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B9" w:rsidRPr="00BC7884" w:rsidRDefault="002944B9" w:rsidP="00E068F8">
      <w:pPr>
        <w:pStyle w:val="GvdeMetni"/>
        <w:spacing w:before="0"/>
        <w:ind w:left="1013"/>
      </w:pPr>
      <w:r w:rsidRPr="00BC7884">
        <w:t>202</w:t>
      </w:r>
      <w:r w:rsidR="003A011D" w:rsidRPr="00BC7884">
        <w:t>4</w:t>
      </w:r>
      <w:r w:rsidRPr="00BC7884">
        <w:t>-202</w:t>
      </w:r>
      <w:r w:rsidR="003A011D" w:rsidRPr="00BC7884">
        <w:t>5</w:t>
      </w:r>
      <w:r w:rsidRPr="00BC7884">
        <w:t xml:space="preserve"> ÖĞRETİM YILI GÜZ DÖNEMİ ARAPÇA MÜTERCİM ve TERCÜMANLIK ANA BİLİM DALI HAFTALIK DERS PROGRAMI</w:t>
      </w:r>
    </w:p>
    <w:p w:rsidR="002944B9" w:rsidRPr="00BC7884" w:rsidRDefault="002944B9" w:rsidP="00E068F8">
      <w:pPr>
        <w:pStyle w:val="GvdeMetni"/>
        <w:spacing w:before="0"/>
        <w:rPr>
          <w:sz w:val="16"/>
        </w:rPr>
      </w:pPr>
    </w:p>
    <w:tbl>
      <w:tblPr>
        <w:tblStyle w:val="TabloKlavuzu"/>
        <w:tblW w:w="0" w:type="auto"/>
        <w:tblLayout w:type="fixed"/>
        <w:tblLook w:val="01E0"/>
      </w:tblPr>
      <w:tblGrid>
        <w:gridCol w:w="760"/>
        <w:gridCol w:w="236"/>
        <w:gridCol w:w="1426"/>
        <w:gridCol w:w="1552"/>
        <w:gridCol w:w="1603"/>
        <w:gridCol w:w="2410"/>
        <w:gridCol w:w="2285"/>
        <w:gridCol w:w="65"/>
        <w:gridCol w:w="1820"/>
        <w:gridCol w:w="1755"/>
        <w:gridCol w:w="392"/>
        <w:gridCol w:w="1255"/>
      </w:tblGrid>
      <w:tr w:rsidR="002944B9" w:rsidRPr="00BC7884" w:rsidTr="0040023D">
        <w:trPr>
          <w:trHeight w:val="392"/>
        </w:trPr>
        <w:tc>
          <w:tcPr>
            <w:tcW w:w="760" w:type="dxa"/>
            <w:vMerge w:val="restart"/>
            <w:textDirection w:val="btLr"/>
          </w:tcPr>
          <w:p w:rsidR="002944B9" w:rsidRPr="00BC7884" w:rsidRDefault="002944B9" w:rsidP="00E068F8">
            <w:pPr>
              <w:pStyle w:val="TableParagraph"/>
              <w:rPr>
                <w:b/>
                <w:bCs/>
                <w:sz w:val="14"/>
              </w:rPr>
            </w:pPr>
          </w:p>
          <w:p w:rsidR="002944B9" w:rsidRPr="00BC7884" w:rsidRDefault="002944B9" w:rsidP="00E068F8">
            <w:pPr>
              <w:pStyle w:val="TableParagraph"/>
              <w:ind w:left="572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 xml:space="preserve">PAZARTESİ </w:t>
            </w:r>
          </w:p>
        </w:tc>
        <w:tc>
          <w:tcPr>
            <w:tcW w:w="236" w:type="dxa"/>
          </w:tcPr>
          <w:p w:rsidR="002944B9" w:rsidRPr="00BC7884" w:rsidRDefault="002944B9" w:rsidP="00E068F8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1426" w:type="dxa"/>
          </w:tcPr>
          <w:p w:rsidR="002944B9" w:rsidRPr="00BC7884" w:rsidRDefault="002944B9" w:rsidP="00E068F8">
            <w:pPr>
              <w:pStyle w:val="TableParagraph"/>
              <w:ind w:left="426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08:00</w:t>
            </w:r>
            <w:proofErr w:type="gramEnd"/>
            <w:r w:rsidRPr="00BC7884">
              <w:rPr>
                <w:b/>
                <w:bCs/>
                <w:sz w:val="16"/>
              </w:rPr>
              <w:t>-08:45</w:t>
            </w:r>
          </w:p>
        </w:tc>
        <w:tc>
          <w:tcPr>
            <w:tcW w:w="1552" w:type="dxa"/>
          </w:tcPr>
          <w:p w:rsidR="002944B9" w:rsidRPr="00BC7884" w:rsidRDefault="002944B9" w:rsidP="00E068F8">
            <w:pPr>
              <w:pStyle w:val="TableParagraph"/>
              <w:ind w:left="415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09:00</w:t>
            </w:r>
            <w:proofErr w:type="gramEnd"/>
            <w:r w:rsidRPr="00BC7884">
              <w:rPr>
                <w:b/>
                <w:bCs/>
                <w:sz w:val="16"/>
              </w:rPr>
              <w:t>-09:45</w:t>
            </w:r>
          </w:p>
        </w:tc>
        <w:tc>
          <w:tcPr>
            <w:tcW w:w="1603" w:type="dxa"/>
          </w:tcPr>
          <w:p w:rsidR="002944B9" w:rsidRPr="00BC7884" w:rsidRDefault="002944B9" w:rsidP="00E068F8">
            <w:pPr>
              <w:pStyle w:val="TableParagraph"/>
              <w:ind w:left="398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10:00</w:t>
            </w:r>
            <w:proofErr w:type="gramEnd"/>
            <w:r w:rsidRPr="00BC7884">
              <w:rPr>
                <w:b/>
                <w:bCs/>
                <w:sz w:val="16"/>
              </w:rPr>
              <w:t>-10:45</w:t>
            </w:r>
          </w:p>
        </w:tc>
        <w:tc>
          <w:tcPr>
            <w:tcW w:w="2410" w:type="dxa"/>
          </w:tcPr>
          <w:p w:rsidR="002944B9" w:rsidRPr="00BC7884" w:rsidRDefault="002944B9" w:rsidP="00E068F8">
            <w:pPr>
              <w:pStyle w:val="TableParagraph"/>
              <w:ind w:left="821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1:00-11:45</w:t>
            </w:r>
          </w:p>
        </w:tc>
        <w:tc>
          <w:tcPr>
            <w:tcW w:w="2285" w:type="dxa"/>
          </w:tcPr>
          <w:p w:rsidR="002944B9" w:rsidRPr="00BC7884" w:rsidRDefault="002944B9" w:rsidP="00E068F8">
            <w:pPr>
              <w:pStyle w:val="TableParagraph"/>
              <w:ind w:left="749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3:00-13:45</w:t>
            </w:r>
          </w:p>
        </w:tc>
        <w:tc>
          <w:tcPr>
            <w:tcW w:w="1885" w:type="dxa"/>
            <w:gridSpan w:val="2"/>
          </w:tcPr>
          <w:p w:rsidR="002944B9" w:rsidRPr="00BC7884" w:rsidRDefault="002944B9" w:rsidP="00E068F8">
            <w:pPr>
              <w:pStyle w:val="TableParagraph"/>
              <w:ind w:left="552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4:00-14:45</w:t>
            </w:r>
          </w:p>
        </w:tc>
        <w:tc>
          <w:tcPr>
            <w:tcW w:w="1755" w:type="dxa"/>
          </w:tcPr>
          <w:p w:rsidR="002944B9" w:rsidRPr="00BC7884" w:rsidRDefault="002944B9" w:rsidP="00E068F8">
            <w:pPr>
              <w:pStyle w:val="TableParagraph"/>
              <w:ind w:left="580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5:00-15:45</w:t>
            </w:r>
          </w:p>
        </w:tc>
        <w:tc>
          <w:tcPr>
            <w:tcW w:w="1647" w:type="dxa"/>
            <w:gridSpan w:val="2"/>
          </w:tcPr>
          <w:p w:rsidR="002944B9" w:rsidRPr="00BC7884" w:rsidRDefault="002944B9" w:rsidP="00E068F8">
            <w:pPr>
              <w:pStyle w:val="TableParagraph"/>
              <w:ind w:left="622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6:00-16:45</w:t>
            </w:r>
          </w:p>
        </w:tc>
      </w:tr>
      <w:tr w:rsidR="00AB6167" w:rsidRPr="00BC7884" w:rsidTr="0040023D">
        <w:trPr>
          <w:trHeight w:val="64"/>
        </w:trPr>
        <w:tc>
          <w:tcPr>
            <w:tcW w:w="760" w:type="dxa"/>
            <w:vMerge/>
            <w:textDirection w:val="btLr"/>
          </w:tcPr>
          <w:p w:rsidR="00AB6167" w:rsidRPr="00BC7884" w:rsidRDefault="00AB6167" w:rsidP="00AB616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AB6167" w:rsidRPr="00BC7884" w:rsidRDefault="00AB6167" w:rsidP="00AB616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2978" w:type="dxa"/>
            <w:gridSpan w:val="2"/>
          </w:tcPr>
          <w:p w:rsidR="00AB6167" w:rsidRPr="00BC7884" w:rsidRDefault="00AB616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0E342A" w:rsidRPr="00BC7884" w:rsidRDefault="000E342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1005 Sözlü İletişim 1</w:t>
            </w:r>
          </w:p>
          <w:p w:rsidR="00AB6167" w:rsidRPr="00BC7884" w:rsidRDefault="000E342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Recep Ç</w:t>
            </w:r>
            <w:r w:rsidR="00542B3A" w:rsidRPr="00BC7884">
              <w:rPr>
                <w:b/>
                <w:bCs/>
                <w:sz w:val="18"/>
                <w:szCs w:val="18"/>
              </w:rPr>
              <w:t xml:space="preserve">İNKILIÇ </w:t>
            </w:r>
            <w:r w:rsidRPr="00BC7884">
              <w:rPr>
                <w:b/>
                <w:bCs/>
                <w:sz w:val="18"/>
                <w:szCs w:val="18"/>
              </w:rPr>
              <w:t>(B-2</w:t>
            </w:r>
            <w:r w:rsidR="00597C77" w:rsidRPr="00BC7884">
              <w:rPr>
                <w:b/>
                <w:bCs/>
                <w:sz w:val="18"/>
                <w:szCs w:val="18"/>
              </w:rPr>
              <w:t>0</w:t>
            </w:r>
            <w:r w:rsidRPr="00BC7884">
              <w:rPr>
                <w:b/>
                <w:bCs/>
                <w:sz w:val="18"/>
                <w:szCs w:val="18"/>
              </w:rPr>
              <w:t>3</w:t>
            </w:r>
            <w:r w:rsidR="002A5B87" w:rsidRPr="00BC78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70" w:type="dxa"/>
            <w:gridSpan w:val="3"/>
          </w:tcPr>
          <w:p w:rsidR="00AB6167" w:rsidRPr="00BC7884" w:rsidRDefault="00AB616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OZD0103 Atatürk İlkeleri ve İnkılap Tarihi 1</w:t>
            </w:r>
          </w:p>
          <w:p w:rsidR="00AB6167" w:rsidRPr="00BC7884" w:rsidRDefault="00AB616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İsmail E</w:t>
            </w:r>
            <w:r w:rsidR="00185FAE" w:rsidRPr="00BC7884">
              <w:rPr>
                <w:b/>
                <w:bCs/>
                <w:sz w:val="18"/>
                <w:szCs w:val="18"/>
              </w:rPr>
              <w:t>FE</w:t>
            </w:r>
            <w:r w:rsidR="00542B3A" w:rsidRPr="00BC7884">
              <w:rPr>
                <w:b/>
                <w:bCs/>
                <w:sz w:val="18"/>
                <w:szCs w:val="18"/>
              </w:rPr>
              <w:t xml:space="preserve"> </w:t>
            </w:r>
            <w:r w:rsidR="002A5B87" w:rsidRPr="00BC7884">
              <w:rPr>
                <w:b/>
                <w:bCs/>
                <w:sz w:val="18"/>
                <w:szCs w:val="18"/>
              </w:rPr>
              <w:t>(</w:t>
            </w:r>
            <w:r w:rsidR="00597C77" w:rsidRPr="00BC7884">
              <w:rPr>
                <w:b/>
                <w:bCs/>
                <w:sz w:val="18"/>
                <w:szCs w:val="18"/>
              </w:rPr>
              <w:t>B-</w:t>
            </w:r>
            <w:r w:rsidR="008C2D40" w:rsidRPr="00BC7884">
              <w:rPr>
                <w:b/>
                <w:bCs/>
                <w:sz w:val="18"/>
                <w:szCs w:val="18"/>
              </w:rPr>
              <w:t>2</w:t>
            </w:r>
            <w:r w:rsidR="001E7143" w:rsidRPr="00BC7884">
              <w:rPr>
                <w:b/>
                <w:bCs/>
                <w:sz w:val="18"/>
                <w:szCs w:val="18"/>
              </w:rPr>
              <w:t>02</w:t>
            </w:r>
            <w:r w:rsidR="002A5B87" w:rsidRPr="00BC78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</w:tcPr>
          <w:p w:rsidR="00AB6167" w:rsidRPr="00BC7884" w:rsidRDefault="0040023D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E4440">
              <w:rPr>
                <w:b/>
                <w:bCs/>
                <w:sz w:val="18"/>
                <w:szCs w:val="18"/>
              </w:rPr>
              <w:t>MTA1011 Arapça Dilbilgisi 1 Prof</w:t>
            </w:r>
            <w:r w:rsidR="00F34EC9">
              <w:rPr>
                <w:b/>
                <w:bCs/>
                <w:sz w:val="18"/>
                <w:szCs w:val="18"/>
              </w:rPr>
              <w:t xml:space="preserve">. Dr. </w:t>
            </w:r>
            <w:proofErr w:type="spellStart"/>
            <w:r w:rsidR="00F34EC9">
              <w:rPr>
                <w:b/>
                <w:bCs/>
                <w:sz w:val="18"/>
                <w:szCs w:val="18"/>
              </w:rPr>
              <w:t>Abdussamed</w:t>
            </w:r>
            <w:proofErr w:type="spellEnd"/>
            <w:r w:rsidR="00F34EC9">
              <w:rPr>
                <w:b/>
                <w:bCs/>
                <w:sz w:val="18"/>
                <w:szCs w:val="18"/>
              </w:rPr>
              <w:t xml:space="preserve"> YEŞİLDAĞ (B-106</w:t>
            </w:r>
            <w:r w:rsidRPr="005E4440">
              <w:rPr>
                <w:b/>
                <w:bCs/>
                <w:sz w:val="18"/>
                <w:szCs w:val="18"/>
              </w:rPr>
              <w:t xml:space="preserve"> )</w:t>
            </w:r>
          </w:p>
        </w:tc>
      </w:tr>
      <w:tr w:rsidR="00914E3C" w:rsidRPr="00BC7884" w:rsidTr="0040023D">
        <w:trPr>
          <w:trHeight w:val="64"/>
        </w:trPr>
        <w:tc>
          <w:tcPr>
            <w:tcW w:w="760" w:type="dxa"/>
            <w:vMerge/>
            <w:textDirection w:val="btLr"/>
          </w:tcPr>
          <w:p w:rsidR="00914E3C" w:rsidRPr="00BC7884" w:rsidRDefault="00914E3C" w:rsidP="00914E3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914E3C" w:rsidRPr="00BC7884" w:rsidRDefault="00914E3C" w:rsidP="00914E3C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0F62E1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2009 Yazılı Anlatım 2</w:t>
            </w:r>
          </w:p>
          <w:p w:rsidR="00914E3C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Mustafa ALMAVAS (B-213 )</w:t>
            </w:r>
          </w:p>
        </w:tc>
        <w:tc>
          <w:tcPr>
            <w:tcW w:w="4170" w:type="dxa"/>
            <w:gridSpan w:val="3"/>
          </w:tcPr>
          <w:p w:rsidR="007B680A" w:rsidRPr="00BC7884" w:rsidRDefault="007B680A" w:rsidP="007B680A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              MTA2003 Arapça Metin Çevirisi 1</w:t>
            </w:r>
          </w:p>
          <w:p w:rsidR="00914E3C" w:rsidRPr="00BC7884" w:rsidRDefault="007B680A" w:rsidP="007B680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  <w:tc>
          <w:tcPr>
            <w:tcW w:w="3402" w:type="dxa"/>
            <w:gridSpan w:val="3"/>
          </w:tcPr>
          <w:p w:rsidR="007B680A" w:rsidRPr="00BC7884" w:rsidRDefault="007B680A" w:rsidP="007B680A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914E3C" w:rsidRPr="00BC7884" w:rsidRDefault="00914E3C" w:rsidP="007B680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4E3C" w:rsidRPr="00BC7884" w:rsidTr="0040023D">
        <w:trPr>
          <w:trHeight w:val="64"/>
        </w:trPr>
        <w:tc>
          <w:tcPr>
            <w:tcW w:w="760" w:type="dxa"/>
            <w:vMerge/>
            <w:textDirection w:val="btLr"/>
          </w:tcPr>
          <w:p w:rsidR="00914E3C" w:rsidRPr="00BC7884" w:rsidRDefault="00914E3C" w:rsidP="00914E3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914E3C" w:rsidRPr="00BC7884" w:rsidRDefault="00914E3C" w:rsidP="00914E3C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3"/>
          </w:tcPr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09 Uzmanlık Metinleri 1</w:t>
            </w:r>
          </w:p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Recep </w:t>
            </w:r>
            <w:r w:rsidR="00542B3A" w:rsidRPr="00BC7884">
              <w:rPr>
                <w:b/>
                <w:bCs/>
                <w:sz w:val="18"/>
                <w:szCs w:val="18"/>
              </w:rPr>
              <w:t>ÇİNKILIÇ</w:t>
            </w:r>
            <w:r w:rsidRPr="00BC7884">
              <w:rPr>
                <w:b/>
                <w:bCs/>
                <w:sz w:val="18"/>
                <w:szCs w:val="18"/>
              </w:rPr>
              <w:t xml:space="preserve"> (B-</w:t>
            </w:r>
            <w:r w:rsidR="008C2D40" w:rsidRPr="00BC7884">
              <w:rPr>
                <w:b/>
                <w:bCs/>
                <w:sz w:val="18"/>
                <w:szCs w:val="18"/>
              </w:rPr>
              <w:t>106</w:t>
            </w:r>
            <w:r w:rsidRPr="00BC78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</w:tcPr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13 Farsça 3</w:t>
            </w:r>
          </w:p>
          <w:p w:rsidR="00914E3C" w:rsidRPr="00BC7884" w:rsidRDefault="00914E3C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r. Güngör Levent MENTEŞE (B-2</w:t>
            </w:r>
            <w:r w:rsidR="004336F3" w:rsidRPr="00BC7884">
              <w:rPr>
                <w:b/>
                <w:bCs/>
                <w:sz w:val="18"/>
                <w:szCs w:val="18"/>
              </w:rPr>
              <w:t>0</w:t>
            </w:r>
            <w:r w:rsidRPr="00BC7884">
              <w:rPr>
                <w:b/>
                <w:bCs/>
                <w:sz w:val="18"/>
                <w:szCs w:val="18"/>
              </w:rPr>
              <w:t>3)</w:t>
            </w:r>
          </w:p>
        </w:tc>
      </w:tr>
      <w:tr w:rsidR="00150647" w:rsidRPr="00BC7884" w:rsidTr="0040023D">
        <w:trPr>
          <w:trHeight w:val="64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:rsidR="00150647" w:rsidRPr="00BC7884" w:rsidRDefault="00150647" w:rsidP="0015064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KKÜ0210 Özel Konular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</w:t>
            </w: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4013 Bilimsel Metinler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</w:t>
            </w:r>
            <w:r w:rsidR="00EB2B0E" w:rsidRPr="00BC7884">
              <w:rPr>
                <w:b/>
                <w:bCs/>
                <w:sz w:val="18"/>
                <w:szCs w:val="18"/>
              </w:rPr>
              <w:t>218</w:t>
            </w:r>
            <w:r w:rsidR="00985AB9" w:rsidRPr="00BC788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70" w:type="dxa"/>
            <w:gridSpan w:val="3"/>
            <w:tcBorders>
              <w:bottom w:val="single" w:sz="18" w:space="0" w:color="auto"/>
            </w:tcBorders>
          </w:tcPr>
          <w:p w:rsidR="000F62E1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4007 Arapçanın Lehçeleri 3</w:t>
            </w:r>
          </w:p>
          <w:p w:rsidR="00150647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Mustafa ALMAVAS (B-213)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KKÜ0210 Özel Konular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Recep </w:t>
            </w:r>
            <w:r w:rsidR="00542B3A" w:rsidRPr="00BC7884">
              <w:rPr>
                <w:b/>
                <w:bCs/>
                <w:sz w:val="18"/>
                <w:szCs w:val="18"/>
              </w:rPr>
              <w:t>ÇİNKILIÇ</w:t>
            </w:r>
          </w:p>
        </w:tc>
      </w:tr>
      <w:tr w:rsidR="00150647" w:rsidRPr="00BC7884" w:rsidTr="0040023D">
        <w:trPr>
          <w:trHeight w:val="70"/>
        </w:trPr>
        <w:tc>
          <w:tcPr>
            <w:tcW w:w="760" w:type="dxa"/>
            <w:vMerge w:val="restart"/>
            <w:tcBorders>
              <w:top w:val="single" w:sz="18" w:space="0" w:color="auto"/>
            </w:tcBorders>
            <w:textDirection w:val="btLr"/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SAL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1007 Okuma Çeviri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Recep </w:t>
            </w:r>
            <w:r w:rsidR="00542B3A" w:rsidRPr="00BC7884">
              <w:rPr>
                <w:b/>
                <w:bCs/>
                <w:sz w:val="18"/>
                <w:szCs w:val="18"/>
              </w:rPr>
              <w:t xml:space="preserve">ÇİNKILIÇ </w:t>
            </w:r>
            <w:r w:rsidRPr="00BC7884">
              <w:rPr>
                <w:b/>
                <w:bCs/>
                <w:sz w:val="18"/>
                <w:szCs w:val="18"/>
              </w:rPr>
              <w:t>(B-203</w:t>
            </w:r>
            <w:r w:rsidR="00542B3A" w:rsidRPr="00BC7884">
              <w:rPr>
                <w:b/>
                <w:bCs/>
                <w:sz w:val="18"/>
                <w:szCs w:val="18"/>
              </w:rPr>
              <w:t>)</w:t>
            </w:r>
          </w:p>
          <w:p w:rsidR="00682850" w:rsidRPr="00BC7884" w:rsidRDefault="00682850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3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OZD0101 Türk Dili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Gör. Belgin OKYAY</w:t>
            </w:r>
            <w:r w:rsidR="00542B3A" w:rsidRPr="00BC7884">
              <w:rPr>
                <w:b/>
                <w:bCs/>
                <w:sz w:val="18"/>
                <w:szCs w:val="18"/>
              </w:rPr>
              <w:t xml:space="preserve"> </w:t>
            </w:r>
            <w:r w:rsidRPr="00BC7884">
              <w:rPr>
                <w:b/>
                <w:bCs/>
                <w:sz w:val="18"/>
                <w:szCs w:val="18"/>
              </w:rPr>
              <w:t>(B-201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647" w:rsidRPr="00BC7884" w:rsidTr="0040023D">
        <w:trPr>
          <w:trHeight w:val="50"/>
        </w:trPr>
        <w:tc>
          <w:tcPr>
            <w:tcW w:w="760" w:type="dxa"/>
            <w:vMerge/>
            <w:textDirection w:val="btLr"/>
          </w:tcPr>
          <w:p w:rsidR="00150647" w:rsidRPr="00BC7884" w:rsidRDefault="00150647" w:rsidP="0015064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3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KKÜ2100 Farsça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Fahrettin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Coşgune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  (B-106)</w:t>
            </w:r>
          </w:p>
        </w:tc>
        <w:tc>
          <w:tcPr>
            <w:tcW w:w="3402" w:type="dxa"/>
            <w:gridSpan w:val="3"/>
          </w:tcPr>
          <w:p w:rsidR="00FB082C" w:rsidRPr="00BC7884" w:rsidRDefault="00FB082C" w:rsidP="00FB082C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          FEF2130 İngilizce Konuşma</w:t>
            </w:r>
          </w:p>
          <w:p w:rsidR="00150647" w:rsidRPr="00BC7884" w:rsidRDefault="00FB082C" w:rsidP="00FB082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BC7884">
              <w:rPr>
                <w:b/>
                <w:bCs/>
                <w:sz w:val="18"/>
                <w:szCs w:val="18"/>
              </w:rPr>
              <w:t>Gör.Ferhat</w:t>
            </w:r>
            <w:proofErr w:type="gramEnd"/>
            <w:r w:rsidRPr="00BC7884">
              <w:rPr>
                <w:b/>
                <w:bCs/>
                <w:sz w:val="18"/>
                <w:szCs w:val="18"/>
              </w:rPr>
              <w:t xml:space="preserve"> GENÇER (B-106)</w:t>
            </w:r>
          </w:p>
        </w:tc>
      </w:tr>
      <w:tr w:rsidR="00150647" w:rsidRPr="00BC7884" w:rsidTr="0040023D">
        <w:trPr>
          <w:trHeight w:val="158"/>
        </w:trPr>
        <w:tc>
          <w:tcPr>
            <w:tcW w:w="760" w:type="dxa"/>
            <w:vMerge/>
            <w:textDirection w:val="btLr"/>
          </w:tcPr>
          <w:p w:rsidR="00150647" w:rsidRPr="00BC7884" w:rsidRDefault="00150647" w:rsidP="0015064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11 Arapçanın Lehçeleri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Mustafa </w:t>
            </w:r>
            <w:r w:rsidR="00185FAE" w:rsidRPr="00BC7884">
              <w:rPr>
                <w:b/>
                <w:bCs/>
                <w:sz w:val="18"/>
                <w:szCs w:val="18"/>
              </w:rPr>
              <w:t>ALMAVAS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(B-213)</w:t>
            </w:r>
          </w:p>
        </w:tc>
        <w:tc>
          <w:tcPr>
            <w:tcW w:w="4170" w:type="dxa"/>
            <w:gridSpan w:val="3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15 Arap Kültür Tarihi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Mustafa </w:t>
            </w:r>
            <w:r w:rsidR="00185FAE" w:rsidRPr="00BC7884">
              <w:rPr>
                <w:b/>
                <w:bCs/>
                <w:sz w:val="18"/>
                <w:szCs w:val="18"/>
              </w:rPr>
              <w:t>ALMAVAS</w:t>
            </w:r>
            <w:r w:rsidRPr="00BC7884">
              <w:rPr>
                <w:b/>
                <w:bCs/>
                <w:sz w:val="18"/>
                <w:szCs w:val="18"/>
              </w:rPr>
              <w:t xml:space="preserve"> (B-213)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07 Eş Zamanlı Çeviri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Recep </w:t>
            </w:r>
            <w:r w:rsidR="00542B3A" w:rsidRPr="00BC7884">
              <w:rPr>
                <w:b/>
                <w:bCs/>
                <w:sz w:val="18"/>
                <w:szCs w:val="18"/>
              </w:rPr>
              <w:t>ÇİNKILIÇ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(Yahya Kemal Salonu / B-2</w:t>
            </w:r>
            <w:r w:rsidR="0040023D">
              <w:rPr>
                <w:b/>
                <w:bCs/>
                <w:sz w:val="18"/>
                <w:szCs w:val="18"/>
              </w:rPr>
              <w:t>01</w:t>
            </w:r>
            <w:r w:rsidRPr="00BC788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50647" w:rsidRPr="00BC7884" w:rsidTr="0040023D">
        <w:trPr>
          <w:trHeight w:val="64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:rsidR="00150647" w:rsidRPr="00BC7884" w:rsidRDefault="00150647" w:rsidP="0015064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0F62E1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KKÜ0210 Özel Konular 1</w:t>
            </w:r>
          </w:p>
          <w:p w:rsidR="00150647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Mustafa ALMAVAS</w:t>
            </w: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:rsidR="008B1BFE" w:rsidRPr="00BC7884" w:rsidRDefault="008B1BFE" w:rsidP="008B1BFE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KKÜ0210 Özel Konular 1</w:t>
            </w:r>
          </w:p>
          <w:p w:rsidR="00150647" w:rsidRPr="00BC7884" w:rsidRDefault="008B1BFE" w:rsidP="008B1BFE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Abdussamed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 YEŞİLDAĞ</w:t>
            </w:r>
          </w:p>
        </w:tc>
        <w:tc>
          <w:tcPr>
            <w:tcW w:w="4170" w:type="dxa"/>
            <w:gridSpan w:val="3"/>
            <w:tcBorders>
              <w:bottom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4003 Medya Çevirisi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4A7B16" w:rsidRPr="00BC7884" w:rsidRDefault="00150647" w:rsidP="004A7B1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4017 Arapça Yazılı ve</w:t>
            </w:r>
          </w:p>
          <w:p w:rsidR="00150647" w:rsidRPr="00BC7884" w:rsidRDefault="00150647" w:rsidP="004A7B1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Görsel Basın 1</w:t>
            </w:r>
          </w:p>
          <w:p w:rsidR="00150647" w:rsidRPr="00BC7884" w:rsidRDefault="00150647" w:rsidP="004A7B1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</w:tr>
      <w:tr w:rsidR="00150647" w:rsidRPr="00BC7884" w:rsidTr="0040023D">
        <w:trPr>
          <w:cantSplit/>
          <w:trHeight w:val="29"/>
        </w:trPr>
        <w:tc>
          <w:tcPr>
            <w:tcW w:w="760" w:type="dxa"/>
            <w:vMerge w:val="restart"/>
            <w:tcBorders>
              <w:top w:val="single" w:sz="18" w:space="0" w:color="auto"/>
            </w:tcBorders>
            <w:textDirection w:val="btLr"/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ÇARŞAMB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OZD1101 İngilizce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Gör. Fatma KAYA  (B-201)</w:t>
            </w:r>
          </w:p>
        </w:tc>
        <w:tc>
          <w:tcPr>
            <w:tcW w:w="4170" w:type="dxa"/>
            <w:gridSpan w:val="3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1011 Arapça Dilbilgisi 1</w:t>
            </w:r>
          </w:p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Abdussamed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 YEŞİLDAĞ (B-106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50647" w:rsidRPr="00BC7884" w:rsidTr="0040023D">
        <w:trPr>
          <w:trHeight w:val="64"/>
        </w:trPr>
        <w:tc>
          <w:tcPr>
            <w:tcW w:w="760" w:type="dxa"/>
            <w:vMerge/>
            <w:textDirection w:val="btLr"/>
          </w:tcPr>
          <w:p w:rsidR="00150647" w:rsidRPr="00BC7884" w:rsidRDefault="00150647" w:rsidP="0015064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150647" w:rsidRPr="00BC7884" w:rsidRDefault="00150647" w:rsidP="0015064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:rsidR="00150647" w:rsidRPr="00BC7884" w:rsidRDefault="00150647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150647" w:rsidRPr="00BC7884" w:rsidRDefault="00150647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3"/>
          </w:tcPr>
          <w:p w:rsidR="000F62E1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2007 Türkçeden Arapçaya Çeviri 1</w:t>
            </w:r>
          </w:p>
          <w:p w:rsidR="00150647" w:rsidRPr="00BC7884" w:rsidRDefault="000F62E1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Recep ÇİNKILIÇ (B-2</w:t>
            </w:r>
            <w:r w:rsidR="00BF46EB" w:rsidRPr="00BC7884">
              <w:rPr>
                <w:b/>
                <w:bCs/>
                <w:sz w:val="18"/>
                <w:szCs w:val="18"/>
              </w:rPr>
              <w:t>1</w:t>
            </w:r>
            <w:r w:rsidRPr="00BC7884">
              <w:rPr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402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2011 Arap Edebiyatı (Klasik Dönem) 1</w:t>
            </w:r>
          </w:p>
          <w:p w:rsidR="00150647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</w:tr>
      <w:tr w:rsidR="00542B3A" w:rsidRPr="00BC7884" w:rsidTr="0040023D">
        <w:trPr>
          <w:trHeight w:val="29"/>
        </w:trPr>
        <w:tc>
          <w:tcPr>
            <w:tcW w:w="760" w:type="dxa"/>
            <w:vMerge/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:rsidR="00542B3A" w:rsidRPr="00BC7884" w:rsidRDefault="00542B3A" w:rsidP="00542B3A">
            <w:pPr>
              <w:pStyle w:val="TableParagraph"/>
              <w:ind w:firstLine="19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FEF3110 Turizm Coğrafyası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Gör. Betül A</w:t>
            </w:r>
            <w:r w:rsidR="00185FAE" w:rsidRPr="00BC7884">
              <w:rPr>
                <w:b/>
                <w:bCs/>
                <w:sz w:val="18"/>
                <w:szCs w:val="18"/>
              </w:rPr>
              <w:t xml:space="preserve">KYOL </w:t>
            </w:r>
            <w:r w:rsidRPr="00BC7884">
              <w:rPr>
                <w:b/>
                <w:bCs/>
                <w:sz w:val="18"/>
                <w:szCs w:val="18"/>
              </w:rPr>
              <w:t>(B-106)</w:t>
            </w:r>
          </w:p>
        </w:tc>
        <w:tc>
          <w:tcPr>
            <w:tcW w:w="4170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05 Sözlü Çeviri Teknikleri 1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  <w:tc>
          <w:tcPr>
            <w:tcW w:w="3402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2B3A" w:rsidRPr="00BC7884" w:rsidTr="0040023D">
        <w:trPr>
          <w:trHeight w:val="64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3"/>
            <w:tcBorders>
              <w:bottom w:val="single" w:sz="18" w:space="0" w:color="auto"/>
            </w:tcBorders>
          </w:tcPr>
          <w:p w:rsidR="00542B3A" w:rsidRPr="00BC7884" w:rsidRDefault="00542B3A" w:rsidP="000F62E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8B1BFE" w:rsidRPr="00BC7884" w:rsidRDefault="008B1BFE" w:rsidP="008B1BFE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                   MTA4009 Farsça 5</w:t>
            </w:r>
          </w:p>
          <w:p w:rsidR="00542B3A" w:rsidRPr="00BC7884" w:rsidRDefault="008B1BFE" w:rsidP="008B1BFE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Ahmet ÖZMEN (B-213)</w:t>
            </w:r>
          </w:p>
        </w:tc>
      </w:tr>
      <w:tr w:rsidR="00542B3A" w:rsidRPr="00BC7884" w:rsidTr="0040023D">
        <w:trPr>
          <w:trHeight w:val="29"/>
        </w:trPr>
        <w:tc>
          <w:tcPr>
            <w:tcW w:w="760" w:type="dxa"/>
            <w:vMerge w:val="restart"/>
            <w:tcBorders>
              <w:top w:val="single" w:sz="18" w:space="0" w:color="auto"/>
            </w:tcBorders>
            <w:textDirection w:val="btLr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PERŞEMBE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:rsidR="007E0F31" w:rsidRPr="00BC7884" w:rsidRDefault="007E0F31" w:rsidP="007E0F3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1005 Sözlü İletişim 1</w:t>
            </w:r>
          </w:p>
          <w:p w:rsidR="007E0F31" w:rsidRPr="00BC7884" w:rsidRDefault="007E0F31" w:rsidP="007E0F3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Recep ÇİNKILIÇ</w:t>
            </w:r>
          </w:p>
          <w:p w:rsidR="00542B3A" w:rsidRPr="00BC7884" w:rsidRDefault="007E0F31" w:rsidP="007E0F3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(B-202)</w:t>
            </w:r>
          </w:p>
        </w:tc>
        <w:tc>
          <w:tcPr>
            <w:tcW w:w="4170" w:type="dxa"/>
            <w:gridSpan w:val="3"/>
            <w:tcBorders>
              <w:top w:val="single" w:sz="18" w:space="0" w:color="auto"/>
            </w:tcBorders>
          </w:tcPr>
          <w:p w:rsidR="007E0F31" w:rsidRPr="00BC7884" w:rsidRDefault="007E0F31" w:rsidP="007E0F3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 MTA1009 Dikte</w:t>
            </w:r>
          </w:p>
          <w:p w:rsidR="007E0F31" w:rsidRPr="00BC7884" w:rsidRDefault="007E0F31" w:rsidP="007E0F3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7884">
              <w:rPr>
                <w:b/>
                <w:bCs/>
                <w:sz w:val="18"/>
                <w:szCs w:val="18"/>
              </w:rPr>
              <w:t>Prof.  Dr.</w:t>
            </w:r>
            <w:proofErr w:type="gramEnd"/>
            <w:r w:rsidRPr="00BC788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Abdussamed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 YEŞİLDAĞ</w:t>
            </w:r>
          </w:p>
          <w:p w:rsidR="00542B3A" w:rsidRPr="00BC7884" w:rsidRDefault="009D6DAA" w:rsidP="007E0F3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(B-21</w:t>
            </w:r>
            <w:r w:rsidR="007E0F31" w:rsidRPr="00BC7884">
              <w:rPr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6D7FA0" w:rsidRPr="00BC7884" w:rsidRDefault="006D7FA0" w:rsidP="006D7FA0">
            <w:pPr>
              <w:pStyle w:val="TableParagraph"/>
              <w:jc w:val="center"/>
              <w:rPr>
                <w:b/>
                <w:bCs/>
                <w:sz w:val="18"/>
                <w:szCs w:val="18"/>
                <w:lang w:bidi="ar-SY"/>
              </w:rPr>
            </w:pPr>
            <w:r w:rsidRPr="00BC7884">
              <w:rPr>
                <w:b/>
                <w:bCs/>
                <w:sz w:val="18"/>
                <w:szCs w:val="18"/>
              </w:rPr>
              <w:t>MTA1003 Sözcükbilim 1</w:t>
            </w:r>
          </w:p>
          <w:p w:rsidR="006D7FA0" w:rsidRPr="00BC7884" w:rsidRDefault="006D7FA0" w:rsidP="006D7FA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Mustafa ALMAVAS  </w:t>
            </w:r>
          </w:p>
          <w:p w:rsidR="00542B3A" w:rsidRPr="00BC7884" w:rsidRDefault="006D7FA0" w:rsidP="006D7FA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 (B-203)</w:t>
            </w:r>
          </w:p>
        </w:tc>
      </w:tr>
      <w:tr w:rsidR="00542B3A" w:rsidRPr="00BC7884" w:rsidTr="0040023D">
        <w:trPr>
          <w:trHeight w:val="64"/>
        </w:trPr>
        <w:tc>
          <w:tcPr>
            <w:tcW w:w="760" w:type="dxa"/>
            <w:vMerge/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2005 Sözlü Anlatım 1</w:t>
            </w:r>
          </w:p>
          <w:p w:rsidR="00542B3A" w:rsidRPr="00BC7884" w:rsidRDefault="00542B3A" w:rsidP="00542B3A">
            <w:pPr>
              <w:widowControl/>
              <w:tabs>
                <w:tab w:val="left" w:pos="992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Mustafa </w:t>
            </w:r>
            <w:r w:rsidR="00185FAE" w:rsidRPr="00BC7884">
              <w:rPr>
                <w:b/>
                <w:bCs/>
                <w:sz w:val="18"/>
                <w:szCs w:val="18"/>
              </w:rPr>
              <w:t xml:space="preserve">ALMAVAS 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(B-213)</w:t>
            </w:r>
          </w:p>
        </w:tc>
        <w:tc>
          <w:tcPr>
            <w:tcW w:w="4170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2B3A" w:rsidRPr="00BC7884" w:rsidTr="0040023D">
        <w:trPr>
          <w:trHeight w:val="252"/>
        </w:trPr>
        <w:tc>
          <w:tcPr>
            <w:tcW w:w="760" w:type="dxa"/>
            <w:vMerge/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01 Gramer Çözümlemeleri 1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Mustafa </w:t>
            </w:r>
            <w:r w:rsidR="00185FAE" w:rsidRPr="00BC7884">
              <w:rPr>
                <w:b/>
                <w:bCs/>
                <w:sz w:val="18"/>
                <w:szCs w:val="18"/>
              </w:rPr>
              <w:t>ALMAVAS</w:t>
            </w:r>
            <w:r w:rsidR="009D6DAA" w:rsidRPr="00BC7884">
              <w:rPr>
                <w:b/>
                <w:bCs/>
                <w:sz w:val="18"/>
                <w:szCs w:val="18"/>
              </w:rPr>
              <w:t xml:space="preserve"> (B-20</w:t>
            </w:r>
            <w:r w:rsidRPr="00BC7884">
              <w:rPr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402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2B3A" w:rsidRPr="00BC7884" w:rsidTr="0040023D">
        <w:trPr>
          <w:trHeight w:val="64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4011 Yazma Eser ve Belge Okuma</w:t>
            </w:r>
          </w:p>
          <w:p w:rsidR="00682850" w:rsidRPr="00BC7884" w:rsidRDefault="00542B3A" w:rsidP="008B1BFE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>. Üyesi Fahrettin C</w:t>
            </w:r>
            <w:r w:rsidR="004A7B16" w:rsidRPr="00BC7884">
              <w:rPr>
                <w:b/>
                <w:bCs/>
                <w:sz w:val="18"/>
                <w:szCs w:val="18"/>
              </w:rPr>
              <w:t>OŞGUNER</w:t>
            </w:r>
            <w:r w:rsidRPr="00BC7884">
              <w:rPr>
                <w:b/>
                <w:bCs/>
                <w:sz w:val="18"/>
                <w:szCs w:val="18"/>
              </w:rPr>
              <w:t xml:space="preserve"> (B-106)</w:t>
            </w:r>
          </w:p>
        </w:tc>
        <w:tc>
          <w:tcPr>
            <w:tcW w:w="4170" w:type="dxa"/>
            <w:gridSpan w:val="3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2B3A" w:rsidRPr="00BC7884" w:rsidTr="005764F0">
        <w:trPr>
          <w:trHeight w:val="29"/>
        </w:trPr>
        <w:tc>
          <w:tcPr>
            <w:tcW w:w="760" w:type="dxa"/>
            <w:vMerge w:val="restart"/>
            <w:tcBorders>
              <w:top w:val="nil"/>
            </w:tcBorders>
            <w:textDirection w:val="btLr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CUM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  <w:lang w:bidi="ar-SY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0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542B3A" w:rsidRPr="00BC7884" w:rsidTr="005764F0">
        <w:trPr>
          <w:trHeight w:val="29"/>
        </w:trPr>
        <w:tc>
          <w:tcPr>
            <w:tcW w:w="760" w:type="dxa"/>
            <w:vMerge/>
            <w:tcBorders>
              <w:top w:val="nil"/>
            </w:tcBorders>
            <w:textDirection w:val="btLr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2005 Sözlü Anlatım 1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Mustafa </w:t>
            </w:r>
            <w:r w:rsidR="00185FAE" w:rsidRPr="00BC7884">
              <w:rPr>
                <w:b/>
                <w:bCs/>
                <w:sz w:val="18"/>
                <w:szCs w:val="18"/>
              </w:rPr>
              <w:t xml:space="preserve">ALMAVAS </w:t>
            </w:r>
            <w:r w:rsidRPr="00BC7884">
              <w:rPr>
                <w:b/>
                <w:bCs/>
                <w:sz w:val="18"/>
                <w:szCs w:val="18"/>
              </w:rPr>
              <w:t>(B-213)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auto"/>
            </w:tcBorders>
          </w:tcPr>
          <w:p w:rsidR="004A7B16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MTA2001 Arapça Dilbilgisi 3 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  <w:tc>
          <w:tcPr>
            <w:tcW w:w="1255" w:type="dxa"/>
            <w:tcBorders>
              <w:top w:val="single" w:sz="18" w:space="0" w:color="auto"/>
            </w:tcBorders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542B3A" w:rsidRPr="00BC7884" w:rsidTr="00AB6167">
        <w:trPr>
          <w:trHeight w:val="64"/>
        </w:trPr>
        <w:tc>
          <w:tcPr>
            <w:tcW w:w="760" w:type="dxa"/>
            <w:vMerge/>
            <w:tcBorders>
              <w:top w:val="nil"/>
              <w:bottom w:val="nil"/>
            </w:tcBorders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3003 Yazılı Çeviri Teknikleri 1</w:t>
            </w: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Doç. Dr. Sezer YILMAZ (B-203)</w:t>
            </w:r>
          </w:p>
        </w:tc>
        <w:tc>
          <w:tcPr>
            <w:tcW w:w="2350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542B3A" w:rsidRPr="00BC7884" w:rsidRDefault="00542B3A" w:rsidP="00542B3A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542B3A" w:rsidRPr="00BC7884" w:rsidTr="00AB6167">
        <w:trPr>
          <w:trHeight w:val="64"/>
        </w:trPr>
        <w:tc>
          <w:tcPr>
            <w:tcW w:w="760" w:type="dxa"/>
            <w:tcBorders>
              <w:top w:val="nil"/>
            </w:tcBorders>
            <w:textDirection w:val="btLr"/>
          </w:tcPr>
          <w:p w:rsidR="00542B3A" w:rsidRPr="00BC7884" w:rsidRDefault="00542B3A" w:rsidP="00542B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2978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3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0" w:type="dxa"/>
            <w:gridSpan w:val="2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</w:tcPr>
          <w:p w:rsidR="00542B3A" w:rsidRPr="00BC7884" w:rsidRDefault="00542B3A" w:rsidP="00542B3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542B3A" w:rsidRPr="00BC7884" w:rsidRDefault="00542B3A" w:rsidP="00542B3A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:rsidR="00D36424" w:rsidRPr="00BC7884" w:rsidRDefault="00D36424" w:rsidP="00E068F8"/>
    <w:p w:rsidR="00150647" w:rsidRPr="00BC7884" w:rsidRDefault="00150647" w:rsidP="00E068F8"/>
    <w:p w:rsidR="00150647" w:rsidRPr="00BC7884" w:rsidRDefault="00150647" w:rsidP="00E068F8"/>
    <w:p w:rsidR="00BB0505" w:rsidRPr="00BC7884" w:rsidRDefault="00BB0505" w:rsidP="00E068F8">
      <w:pPr>
        <w:pStyle w:val="GvdeMetni"/>
        <w:spacing w:before="0"/>
        <w:ind w:left="1013"/>
      </w:pPr>
      <w:r w:rsidRPr="00BC7884">
        <w:t>2023-2024 ÖĞRETİM YILI GÜZ DÖNEMİ ARAPÇA MÜTERCİM ve TERCÜMANLIK  (İÖ) ANA BİLİM DALI HAFTALIK DERS PROGRAMI</w:t>
      </w:r>
    </w:p>
    <w:p w:rsidR="00BB0505" w:rsidRPr="00BC7884" w:rsidRDefault="00BB0505" w:rsidP="00E068F8">
      <w:pPr>
        <w:pStyle w:val="GvdeMetni"/>
        <w:spacing w:before="0"/>
        <w:rPr>
          <w:sz w:val="16"/>
        </w:rPr>
      </w:pPr>
    </w:p>
    <w:tbl>
      <w:tblPr>
        <w:tblStyle w:val="TabloKlavuzu"/>
        <w:tblW w:w="0" w:type="auto"/>
        <w:tblLayout w:type="fixed"/>
        <w:tblLook w:val="01E0"/>
      </w:tblPr>
      <w:tblGrid>
        <w:gridCol w:w="700"/>
        <w:gridCol w:w="296"/>
        <w:gridCol w:w="2552"/>
        <w:gridCol w:w="2693"/>
        <w:gridCol w:w="2410"/>
        <w:gridCol w:w="2268"/>
        <w:gridCol w:w="2268"/>
        <w:gridCol w:w="2126"/>
      </w:tblGrid>
      <w:tr w:rsidR="00BB0505" w:rsidRPr="00BC7884" w:rsidTr="00680206">
        <w:trPr>
          <w:trHeight w:val="392"/>
        </w:trPr>
        <w:tc>
          <w:tcPr>
            <w:tcW w:w="700" w:type="dxa"/>
            <w:vMerge w:val="restart"/>
            <w:textDirection w:val="btLr"/>
          </w:tcPr>
          <w:p w:rsidR="00BB0505" w:rsidRPr="00BC7884" w:rsidRDefault="00BB0505" w:rsidP="00E068F8">
            <w:pPr>
              <w:pStyle w:val="TableParagraph"/>
              <w:rPr>
                <w:b/>
                <w:bCs/>
                <w:sz w:val="14"/>
              </w:rPr>
            </w:pPr>
          </w:p>
          <w:p w:rsidR="00BB0505" w:rsidRPr="00BC7884" w:rsidRDefault="00BB0505" w:rsidP="00E068F8">
            <w:pPr>
              <w:pStyle w:val="TableParagraph"/>
              <w:ind w:left="572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 xml:space="preserve">PAZARTESİ </w:t>
            </w: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2552" w:type="dxa"/>
          </w:tcPr>
          <w:p w:rsidR="00BB0505" w:rsidRPr="00BC7884" w:rsidRDefault="00BB0505" w:rsidP="00E068F8">
            <w:pPr>
              <w:pStyle w:val="TableParagraph"/>
              <w:ind w:left="426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17:00</w:t>
            </w:r>
            <w:proofErr w:type="gramEnd"/>
            <w:r w:rsidRPr="00BC7884">
              <w:rPr>
                <w:b/>
                <w:bCs/>
                <w:sz w:val="16"/>
              </w:rPr>
              <w:t>-17:45</w:t>
            </w:r>
          </w:p>
        </w:tc>
        <w:tc>
          <w:tcPr>
            <w:tcW w:w="2693" w:type="dxa"/>
          </w:tcPr>
          <w:p w:rsidR="00BB0505" w:rsidRPr="00BC7884" w:rsidRDefault="00BB0505" w:rsidP="00E068F8">
            <w:pPr>
              <w:pStyle w:val="TableParagraph"/>
              <w:ind w:left="415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8:0018:45</w:t>
            </w:r>
          </w:p>
        </w:tc>
        <w:tc>
          <w:tcPr>
            <w:tcW w:w="2410" w:type="dxa"/>
          </w:tcPr>
          <w:p w:rsidR="00BB0505" w:rsidRPr="00BC7884" w:rsidRDefault="00BB0505" w:rsidP="00E068F8">
            <w:pPr>
              <w:pStyle w:val="TableParagraph"/>
              <w:ind w:left="398"/>
              <w:jc w:val="center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19:00</w:t>
            </w:r>
            <w:proofErr w:type="gramEnd"/>
            <w:r w:rsidRPr="00BC7884">
              <w:rPr>
                <w:b/>
                <w:bCs/>
                <w:sz w:val="16"/>
              </w:rPr>
              <w:t>-19:45</w:t>
            </w:r>
          </w:p>
        </w:tc>
        <w:tc>
          <w:tcPr>
            <w:tcW w:w="2268" w:type="dxa"/>
          </w:tcPr>
          <w:p w:rsidR="00BB0505" w:rsidRPr="00BC7884" w:rsidRDefault="00BB0505" w:rsidP="00E068F8">
            <w:pPr>
              <w:pStyle w:val="TableParagraph"/>
              <w:ind w:left="821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20:00</w:t>
            </w:r>
            <w:proofErr w:type="gramEnd"/>
            <w:r w:rsidRPr="00BC7884">
              <w:rPr>
                <w:b/>
                <w:bCs/>
                <w:sz w:val="16"/>
              </w:rPr>
              <w:t>-20:45</w:t>
            </w:r>
          </w:p>
        </w:tc>
        <w:tc>
          <w:tcPr>
            <w:tcW w:w="2268" w:type="dxa"/>
          </w:tcPr>
          <w:p w:rsidR="00BB0505" w:rsidRPr="00BC7884" w:rsidRDefault="00BB0505" w:rsidP="00E068F8">
            <w:pPr>
              <w:pStyle w:val="TableParagraph"/>
              <w:ind w:left="749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21:00</w:t>
            </w:r>
            <w:proofErr w:type="gramEnd"/>
            <w:r w:rsidRPr="00BC7884">
              <w:rPr>
                <w:b/>
                <w:bCs/>
                <w:sz w:val="16"/>
              </w:rPr>
              <w:t>-21:45</w:t>
            </w:r>
          </w:p>
        </w:tc>
        <w:tc>
          <w:tcPr>
            <w:tcW w:w="2126" w:type="dxa"/>
          </w:tcPr>
          <w:p w:rsidR="00BB0505" w:rsidRPr="00BC7884" w:rsidRDefault="00BB0505" w:rsidP="00E068F8">
            <w:pPr>
              <w:pStyle w:val="TableParagraph"/>
              <w:ind w:left="552"/>
              <w:rPr>
                <w:b/>
                <w:bCs/>
                <w:sz w:val="16"/>
              </w:rPr>
            </w:pPr>
            <w:proofErr w:type="gramStart"/>
            <w:r w:rsidRPr="00BC7884">
              <w:rPr>
                <w:b/>
                <w:bCs/>
                <w:sz w:val="16"/>
              </w:rPr>
              <w:t>22:00</w:t>
            </w:r>
            <w:proofErr w:type="gramEnd"/>
            <w:r w:rsidRPr="00BC7884">
              <w:rPr>
                <w:b/>
                <w:bCs/>
                <w:sz w:val="16"/>
              </w:rPr>
              <w:t>-22:45</w:t>
            </w: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35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5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 w:val="restart"/>
            <w:textDirection w:val="btLr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SALI</w:t>
            </w: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5245" w:type="dxa"/>
            <w:gridSpan w:val="2"/>
          </w:tcPr>
          <w:p w:rsidR="00AC61EE" w:rsidRPr="00BC7884" w:rsidRDefault="00AC61EE" w:rsidP="004A5016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DC4140" w:rsidRPr="00BC7884" w:rsidRDefault="00DC4140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5245" w:type="dxa"/>
            <w:gridSpan w:val="2"/>
          </w:tcPr>
          <w:p w:rsidR="00AB6167" w:rsidRPr="00BC7884" w:rsidRDefault="00AB6167" w:rsidP="00AB616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>MTA4005 Eş zamanlı Çeviri 3</w:t>
            </w:r>
          </w:p>
          <w:p w:rsidR="00AB6167" w:rsidRPr="00BC7884" w:rsidRDefault="00AB6167" w:rsidP="00AB616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7884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C7884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BC7884">
              <w:rPr>
                <w:b/>
                <w:bCs/>
                <w:sz w:val="18"/>
                <w:szCs w:val="18"/>
              </w:rPr>
              <w:t xml:space="preserve">. Üyesi Recep </w:t>
            </w:r>
            <w:r w:rsidR="00542B3A" w:rsidRPr="00BC7884">
              <w:rPr>
                <w:b/>
                <w:bCs/>
                <w:sz w:val="18"/>
                <w:szCs w:val="18"/>
              </w:rPr>
              <w:t>ÇİNKILIÇ</w:t>
            </w:r>
          </w:p>
          <w:p w:rsidR="00BB0505" w:rsidRPr="00BC7884" w:rsidRDefault="00AB6167" w:rsidP="00AB616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8"/>
                <w:szCs w:val="18"/>
              </w:rPr>
              <w:t>(Yahya Kemal Salonu/B-203)</w:t>
            </w: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 w:val="restart"/>
            <w:textDirection w:val="btLr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ÇARŞAMBA</w:t>
            </w: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306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752761">
            <w:pPr>
              <w:pStyle w:val="TableParagraph"/>
              <w:ind w:firstLine="192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5245" w:type="dxa"/>
            <w:gridSpan w:val="2"/>
          </w:tcPr>
          <w:p w:rsidR="00C069D9" w:rsidRPr="00BC7884" w:rsidRDefault="00C069D9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21413A" w:rsidRPr="00BC7884" w:rsidRDefault="0021413A" w:rsidP="00AB6167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ind w:hanging="56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 w:val="restart"/>
            <w:textDirection w:val="btLr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PERŞEMBE</w:t>
            </w: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 xml:space="preserve">          </w:t>
            </w: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 xml:space="preserve">       </w:t>
            </w: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100"/>
        </w:trPr>
        <w:tc>
          <w:tcPr>
            <w:tcW w:w="700" w:type="dxa"/>
            <w:vMerge w:val="restart"/>
            <w:textDirection w:val="btLr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4"/>
              </w:rPr>
            </w:pPr>
          </w:p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CUMA</w:t>
            </w: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1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  <w:rtl/>
                <w:lang w:bidi="ar-SY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  <w:rtl/>
                <w:lang w:bidi="ar-SY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 xml:space="preserve"> </w:t>
            </w:r>
          </w:p>
        </w:tc>
      </w:tr>
      <w:tr w:rsidR="00BB0505" w:rsidRPr="00BC7884" w:rsidTr="00680206">
        <w:trPr>
          <w:trHeight w:val="373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2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/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widowControl/>
              <w:tabs>
                <w:tab w:val="left" w:pos="992"/>
              </w:tabs>
              <w:autoSpaceDE/>
              <w:autoSpaceDN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ab/>
            </w: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3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  <w:tr w:rsidR="00BB0505" w:rsidRPr="00BC7884" w:rsidTr="00680206">
        <w:trPr>
          <w:trHeight w:val="29"/>
        </w:trPr>
        <w:tc>
          <w:tcPr>
            <w:tcW w:w="700" w:type="dxa"/>
            <w:vMerge/>
            <w:textDirection w:val="btLr"/>
          </w:tcPr>
          <w:p w:rsidR="00BB0505" w:rsidRPr="00BC7884" w:rsidRDefault="00BB0505" w:rsidP="00E068F8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96" w:type="dxa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BC7884">
              <w:rPr>
                <w:b/>
                <w:bCs/>
                <w:sz w:val="16"/>
              </w:rPr>
              <w:t>4</w:t>
            </w:r>
          </w:p>
        </w:tc>
        <w:tc>
          <w:tcPr>
            <w:tcW w:w="5245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94" w:type="dxa"/>
            <w:gridSpan w:val="2"/>
          </w:tcPr>
          <w:p w:rsidR="00BB0505" w:rsidRPr="00BC7884" w:rsidRDefault="00BB0505" w:rsidP="00E068F8">
            <w:pPr>
              <w:pStyle w:val="TableParagraph"/>
              <w:jc w:val="center"/>
              <w:rPr>
                <w:b/>
                <w:bCs/>
                <w:sz w:val="16"/>
              </w:rPr>
            </w:pPr>
          </w:p>
        </w:tc>
      </w:tr>
    </w:tbl>
    <w:p w:rsidR="00BB0505" w:rsidRPr="00BC7884" w:rsidRDefault="00BB0505" w:rsidP="00E068F8"/>
    <w:p w:rsidR="00BB0505" w:rsidRPr="00BC7884" w:rsidRDefault="00BB0505" w:rsidP="00E068F8"/>
    <w:p w:rsidR="00BB0505" w:rsidRPr="00BC7884" w:rsidRDefault="00BB0505" w:rsidP="00E068F8"/>
    <w:p w:rsidR="00BB0505" w:rsidRPr="00BC7884" w:rsidRDefault="00BB0505" w:rsidP="00E068F8"/>
    <w:sectPr w:rsidR="00BB0505" w:rsidRPr="00BC7884" w:rsidSect="00884B23">
      <w:pgSz w:w="16840" w:h="11910" w:orient="landscape"/>
      <w:pgMar w:top="340" w:right="0" w:bottom="280" w:left="5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4B9"/>
    <w:rsid w:val="00001528"/>
    <w:rsid w:val="00036D42"/>
    <w:rsid w:val="000560AD"/>
    <w:rsid w:val="00077BB7"/>
    <w:rsid w:val="00083D4C"/>
    <w:rsid w:val="000D412D"/>
    <w:rsid w:val="000E342A"/>
    <w:rsid w:val="000E7A58"/>
    <w:rsid w:val="000F62E1"/>
    <w:rsid w:val="00120CEE"/>
    <w:rsid w:val="00143A6F"/>
    <w:rsid w:val="00150647"/>
    <w:rsid w:val="00154624"/>
    <w:rsid w:val="001565DE"/>
    <w:rsid w:val="001569EB"/>
    <w:rsid w:val="00167BE9"/>
    <w:rsid w:val="001702EB"/>
    <w:rsid w:val="00185FAE"/>
    <w:rsid w:val="00195CAD"/>
    <w:rsid w:val="001A6DA6"/>
    <w:rsid w:val="001C365C"/>
    <w:rsid w:val="001D2CA5"/>
    <w:rsid w:val="001D5ADD"/>
    <w:rsid w:val="001E558C"/>
    <w:rsid w:val="001E7143"/>
    <w:rsid w:val="001F14D8"/>
    <w:rsid w:val="0021413A"/>
    <w:rsid w:val="002151BB"/>
    <w:rsid w:val="00241D19"/>
    <w:rsid w:val="00244121"/>
    <w:rsid w:val="00250C90"/>
    <w:rsid w:val="00261C6D"/>
    <w:rsid w:val="00285B3F"/>
    <w:rsid w:val="002944B9"/>
    <w:rsid w:val="002A5B87"/>
    <w:rsid w:val="002C63A8"/>
    <w:rsid w:val="002E322B"/>
    <w:rsid w:val="002F1C37"/>
    <w:rsid w:val="003050B5"/>
    <w:rsid w:val="00307209"/>
    <w:rsid w:val="00313307"/>
    <w:rsid w:val="003257F1"/>
    <w:rsid w:val="00341299"/>
    <w:rsid w:val="00344C7B"/>
    <w:rsid w:val="00362A8F"/>
    <w:rsid w:val="00366760"/>
    <w:rsid w:val="0037058E"/>
    <w:rsid w:val="0037259F"/>
    <w:rsid w:val="003822A9"/>
    <w:rsid w:val="00396966"/>
    <w:rsid w:val="003A011D"/>
    <w:rsid w:val="003D14AD"/>
    <w:rsid w:val="003F2478"/>
    <w:rsid w:val="004001AB"/>
    <w:rsid w:val="0040023D"/>
    <w:rsid w:val="00410F9D"/>
    <w:rsid w:val="004268F9"/>
    <w:rsid w:val="00430CDA"/>
    <w:rsid w:val="00432BDE"/>
    <w:rsid w:val="004336F3"/>
    <w:rsid w:val="00433F74"/>
    <w:rsid w:val="0044237D"/>
    <w:rsid w:val="004A5016"/>
    <w:rsid w:val="004A5C96"/>
    <w:rsid w:val="004A7B16"/>
    <w:rsid w:val="004B0DC5"/>
    <w:rsid w:val="004B5144"/>
    <w:rsid w:val="004B58FC"/>
    <w:rsid w:val="004C5348"/>
    <w:rsid w:val="004D309B"/>
    <w:rsid w:val="004E78ED"/>
    <w:rsid w:val="00535BF0"/>
    <w:rsid w:val="00542B3A"/>
    <w:rsid w:val="005734B9"/>
    <w:rsid w:val="005764F0"/>
    <w:rsid w:val="00590107"/>
    <w:rsid w:val="00597C77"/>
    <w:rsid w:val="005B5FFB"/>
    <w:rsid w:val="005E4027"/>
    <w:rsid w:val="005E4440"/>
    <w:rsid w:val="00615CFF"/>
    <w:rsid w:val="006203DC"/>
    <w:rsid w:val="00622FD6"/>
    <w:rsid w:val="00624C89"/>
    <w:rsid w:val="00666540"/>
    <w:rsid w:val="00680206"/>
    <w:rsid w:val="00682850"/>
    <w:rsid w:val="00685867"/>
    <w:rsid w:val="006A0BBA"/>
    <w:rsid w:val="006A708B"/>
    <w:rsid w:val="006C4D71"/>
    <w:rsid w:val="006C7A79"/>
    <w:rsid w:val="006D7FA0"/>
    <w:rsid w:val="006E38CC"/>
    <w:rsid w:val="006F36E7"/>
    <w:rsid w:val="006F39A2"/>
    <w:rsid w:val="007027BE"/>
    <w:rsid w:val="00724C12"/>
    <w:rsid w:val="00725D8E"/>
    <w:rsid w:val="00744B2A"/>
    <w:rsid w:val="0074634A"/>
    <w:rsid w:val="00752761"/>
    <w:rsid w:val="00753E3E"/>
    <w:rsid w:val="00757BCF"/>
    <w:rsid w:val="00762C38"/>
    <w:rsid w:val="00776CF5"/>
    <w:rsid w:val="007A6FD2"/>
    <w:rsid w:val="007B0520"/>
    <w:rsid w:val="007B680A"/>
    <w:rsid w:val="007E0EE2"/>
    <w:rsid w:val="007E0F31"/>
    <w:rsid w:val="007E4128"/>
    <w:rsid w:val="008036D5"/>
    <w:rsid w:val="008242BE"/>
    <w:rsid w:val="0084303B"/>
    <w:rsid w:val="0084523C"/>
    <w:rsid w:val="00847304"/>
    <w:rsid w:val="00857008"/>
    <w:rsid w:val="00866800"/>
    <w:rsid w:val="00887C0B"/>
    <w:rsid w:val="00891D49"/>
    <w:rsid w:val="00891DFE"/>
    <w:rsid w:val="0089794E"/>
    <w:rsid w:val="008B1BFE"/>
    <w:rsid w:val="008C1891"/>
    <w:rsid w:val="008C2D40"/>
    <w:rsid w:val="008D386D"/>
    <w:rsid w:val="008E326D"/>
    <w:rsid w:val="008F7E18"/>
    <w:rsid w:val="0090165A"/>
    <w:rsid w:val="00904FE7"/>
    <w:rsid w:val="00914E3C"/>
    <w:rsid w:val="00985AB9"/>
    <w:rsid w:val="009C3B84"/>
    <w:rsid w:val="009C696C"/>
    <w:rsid w:val="009D6DAA"/>
    <w:rsid w:val="00A11E21"/>
    <w:rsid w:val="00A21157"/>
    <w:rsid w:val="00A2717F"/>
    <w:rsid w:val="00A4040C"/>
    <w:rsid w:val="00A43800"/>
    <w:rsid w:val="00A4707C"/>
    <w:rsid w:val="00A53ACD"/>
    <w:rsid w:val="00A77F05"/>
    <w:rsid w:val="00A94E60"/>
    <w:rsid w:val="00AB6167"/>
    <w:rsid w:val="00AC61EE"/>
    <w:rsid w:val="00AE1EC5"/>
    <w:rsid w:val="00AE37EA"/>
    <w:rsid w:val="00AE56E9"/>
    <w:rsid w:val="00AE709F"/>
    <w:rsid w:val="00B02D1E"/>
    <w:rsid w:val="00B03A15"/>
    <w:rsid w:val="00B1176C"/>
    <w:rsid w:val="00B2251D"/>
    <w:rsid w:val="00B23844"/>
    <w:rsid w:val="00B3599E"/>
    <w:rsid w:val="00B457A6"/>
    <w:rsid w:val="00B53895"/>
    <w:rsid w:val="00BB0505"/>
    <w:rsid w:val="00BC0EF4"/>
    <w:rsid w:val="00BC7884"/>
    <w:rsid w:val="00BD0F87"/>
    <w:rsid w:val="00BF46EB"/>
    <w:rsid w:val="00C069D9"/>
    <w:rsid w:val="00C13570"/>
    <w:rsid w:val="00C246BD"/>
    <w:rsid w:val="00C33496"/>
    <w:rsid w:val="00C36F03"/>
    <w:rsid w:val="00C77E85"/>
    <w:rsid w:val="00CA1454"/>
    <w:rsid w:val="00CA3F65"/>
    <w:rsid w:val="00CB658E"/>
    <w:rsid w:val="00CE2795"/>
    <w:rsid w:val="00D242A1"/>
    <w:rsid w:val="00D317E5"/>
    <w:rsid w:val="00D36424"/>
    <w:rsid w:val="00D36FF7"/>
    <w:rsid w:val="00D37F63"/>
    <w:rsid w:val="00D706A2"/>
    <w:rsid w:val="00D97725"/>
    <w:rsid w:val="00DB1A81"/>
    <w:rsid w:val="00DC4140"/>
    <w:rsid w:val="00DD32AA"/>
    <w:rsid w:val="00DE2830"/>
    <w:rsid w:val="00DE2CDB"/>
    <w:rsid w:val="00E068F8"/>
    <w:rsid w:val="00E13F86"/>
    <w:rsid w:val="00E37D3F"/>
    <w:rsid w:val="00E62687"/>
    <w:rsid w:val="00EA01D0"/>
    <w:rsid w:val="00EA5076"/>
    <w:rsid w:val="00EB2B0E"/>
    <w:rsid w:val="00EB63B0"/>
    <w:rsid w:val="00EC644F"/>
    <w:rsid w:val="00EC7399"/>
    <w:rsid w:val="00ED79CD"/>
    <w:rsid w:val="00EF3E1C"/>
    <w:rsid w:val="00F10C5C"/>
    <w:rsid w:val="00F12E2A"/>
    <w:rsid w:val="00F257E2"/>
    <w:rsid w:val="00F30472"/>
    <w:rsid w:val="00F34EC9"/>
    <w:rsid w:val="00F54160"/>
    <w:rsid w:val="00F655AE"/>
    <w:rsid w:val="00F8142C"/>
    <w:rsid w:val="00F82F4D"/>
    <w:rsid w:val="00F86B5D"/>
    <w:rsid w:val="00FB082C"/>
    <w:rsid w:val="00FC0EB2"/>
    <w:rsid w:val="00FF44A4"/>
    <w:rsid w:val="00FF5190"/>
    <w:rsid w:val="00F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4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D14AD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D14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A53ACD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94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44B9"/>
    <w:pPr>
      <w:spacing w:before="79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2944B9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2944B9"/>
  </w:style>
  <w:style w:type="table" w:styleId="TabloKlavuzu">
    <w:name w:val="Table Grid"/>
    <w:basedOn w:val="NormalTablo"/>
    <w:uiPriority w:val="59"/>
    <w:rsid w:val="0068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346B-FB03-4E63-BC39-1DA8C36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RFRSC</dc:creator>
  <cp:keywords/>
  <dc:description/>
  <cp:lastModifiedBy>CSPRFRSC</cp:lastModifiedBy>
  <cp:revision>84</cp:revision>
  <cp:lastPrinted>2024-09-20T08:20:00Z</cp:lastPrinted>
  <dcterms:created xsi:type="dcterms:W3CDTF">2023-09-12T11:48:00Z</dcterms:created>
  <dcterms:modified xsi:type="dcterms:W3CDTF">2024-09-27T10:27:00Z</dcterms:modified>
</cp:coreProperties>
</file>